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6F" w:rsidRDefault="00020196" w:rsidP="0002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20196" w:rsidRDefault="00ED2AD9" w:rsidP="0002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201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.Б. Богданова</w:t>
      </w:r>
    </w:p>
    <w:p w:rsidR="00ED2AD9" w:rsidRDefault="00ED2AD9" w:rsidP="0002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20</w:t>
      </w:r>
      <w:r w:rsidR="000D7C4E">
        <w:rPr>
          <w:rFonts w:ascii="Times New Roman" w:hAnsi="Times New Roman" w:cs="Times New Roman"/>
          <w:sz w:val="28"/>
          <w:szCs w:val="28"/>
        </w:rPr>
        <w:t xml:space="preserve"> </w:t>
      </w:r>
      <w:r w:rsidR="0080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BB486F" w:rsidRDefault="00BB486F" w:rsidP="00393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9C" w:rsidRDefault="00393CC2" w:rsidP="00393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CC2"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tbl>
      <w:tblPr>
        <w:tblStyle w:val="a3"/>
        <w:tblW w:w="16694" w:type="dxa"/>
        <w:tblInd w:w="-885" w:type="dxa"/>
        <w:tblLayout w:type="fixed"/>
        <w:tblLook w:val="04A0"/>
      </w:tblPr>
      <w:tblGrid>
        <w:gridCol w:w="378"/>
        <w:gridCol w:w="699"/>
        <w:gridCol w:w="840"/>
        <w:gridCol w:w="841"/>
        <w:gridCol w:w="839"/>
        <w:gridCol w:w="841"/>
        <w:gridCol w:w="837"/>
        <w:gridCol w:w="993"/>
        <w:gridCol w:w="841"/>
        <w:gridCol w:w="860"/>
        <w:gridCol w:w="961"/>
        <w:gridCol w:w="821"/>
        <w:gridCol w:w="850"/>
        <w:gridCol w:w="1098"/>
        <w:gridCol w:w="818"/>
        <w:gridCol w:w="816"/>
        <w:gridCol w:w="816"/>
        <w:gridCol w:w="845"/>
        <w:gridCol w:w="850"/>
        <w:gridCol w:w="850"/>
      </w:tblGrid>
      <w:tr w:rsidR="00864A9D" w:rsidRPr="00393CC2" w:rsidTr="00705E9C">
        <w:tc>
          <w:tcPr>
            <w:tcW w:w="378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40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41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39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41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37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к</w:t>
            </w:r>
          </w:p>
        </w:tc>
        <w:tc>
          <w:tcPr>
            <w:tcW w:w="993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41" w:type="dxa"/>
            <w:vMerge w:val="restart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0" w:type="dxa"/>
            <w:vMerge w:val="restart"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61" w:type="dxa"/>
            <w:vMerge w:val="restart"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21" w:type="dxa"/>
            <w:vMerge w:val="restart"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0" w:type="dxa"/>
            <w:vMerge w:val="restart"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</w:t>
            </w:r>
          </w:p>
        </w:tc>
        <w:tc>
          <w:tcPr>
            <w:tcW w:w="1916" w:type="dxa"/>
            <w:gridSpan w:val="2"/>
            <w:tcBorders>
              <w:right w:val="single" w:sz="4" w:space="0" w:color="auto"/>
            </w:tcBorders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864A9D" w:rsidRPr="00393CC2" w:rsidTr="00705E9C">
        <w:tc>
          <w:tcPr>
            <w:tcW w:w="378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4" w:space="0" w:color="000000" w:themeColor="text1"/>
            </w:tcBorders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0BD2" w:rsidRPr="00393CC2" w:rsidRDefault="00970BD2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70BD2" w:rsidRPr="00393CC2" w:rsidRDefault="00BB486F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70BD2" w:rsidRPr="00393CC2" w:rsidRDefault="00BB486F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б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spellEnd"/>
            <w:proofErr w:type="gramEnd"/>
          </w:p>
        </w:tc>
        <w:tc>
          <w:tcPr>
            <w:tcW w:w="850" w:type="dxa"/>
          </w:tcPr>
          <w:p w:rsidR="00970BD2" w:rsidRPr="00393CC2" w:rsidRDefault="00970BD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7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6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2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F2064A" w:rsidRPr="00393CC2" w:rsidRDefault="00F2064A" w:rsidP="00F2064A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37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93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61" w:type="dxa"/>
          </w:tcPr>
          <w:p w:rsidR="00F2064A" w:rsidRPr="00393CC2" w:rsidRDefault="00F2064A" w:rsidP="00DB75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2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16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3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7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F2064A" w:rsidRPr="00956564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6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6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21" w:type="dxa"/>
          </w:tcPr>
          <w:p w:rsidR="00F2064A" w:rsidRPr="00393CC2" w:rsidRDefault="00F2064A" w:rsidP="00E57D53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7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41" w:type="dxa"/>
          </w:tcPr>
          <w:p w:rsidR="00F2064A" w:rsidRPr="00956564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6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6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2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</w:tcPr>
          <w:p w:rsidR="00F2064A" w:rsidRPr="00393CC2" w:rsidRDefault="00F2064A" w:rsidP="00E57D53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45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7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93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41" w:type="dxa"/>
          </w:tcPr>
          <w:p w:rsidR="00F2064A" w:rsidRPr="00956564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6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6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2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45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39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37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6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6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2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5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16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16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45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F2064A" w:rsidRPr="00393CC2" w:rsidTr="00705E9C">
        <w:trPr>
          <w:trHeight w:val="382"/>
        </w:trPr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16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45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5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05E9C" w:rsidRDefault="00705E9C" w:rsidP="00705E9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  <w:p w:rsidR="00F2064A" w:rsidRPr="00393CC2" w:rsidRDefault="00705E9C" w:rsidP="00705E9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705E9C" w:rsidRDefault="00705E9C" w:rsidP="0070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  <w:p w:rsidR="00F2064A" w:rsidRPr="00393CC2" w:rsidRDefault="00705E9C" w:rsidP="00705E9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4A" w:rsidRPr="00393CC2" w:rsidTr="00705E9C">
        <w:tc>
          <w:tcPr>
            <w:tcW w:w="378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115CBC">
            <w:pPr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064A" w:rsidRPr="00393CC2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64" w:rsidRDefault="00956564" w:rsidP="00393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393C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45" w:type="dxa"/>
        <w:tblLook w:val="04A0"/>
      </w:tblPr>
      <w:tblGrid>
        <w:gridCol w:w="456"/>
        <w:gridCol w:w="1524"/>
        <w:gridCol w:w="1515"/>
        <w:gridCol w:w="1391"/>
        <w:gridCol w:w="1633"/>
        <w:gridCol w:w="1706"/>
        <w:gridCol w:w="1802"/>
        <w:gridCol w:w="1633"/>
        <w:gridCol w:w="1580"/>
        <w:gridCol w:w="1546"/>
      </w:tblGrid>
      <w:tr w:rsidR="00EA51EE" w:rsidRPr="00393CC2" w:rsidTr="00970BD2">
        <w:tc>
          <w:tcPr>
            <w:tcW w:w="456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1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3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6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2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33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80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6" w:type="dxa"/>
          </w:tcPr>
          <w:p w:rsidR="00EA51EE" w:rsidRPr="00393CC2" w:rsidRDefault="00EA51EE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864A9D" w:rsidRPr="00956564" w:rsidTr="00970BD2">
        <w:tc>
          <w:tcPr>
            <w:tcW w:w="45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9D" w:rsidRPr="00956564" w:rsidTr="00970BD2">
        <w:tc>
          <w:tcPr>
            <w:tcW w:w="45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802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580" w:type="dxa"/>
          </w:tcPr>
          <w:p w:rsidR="00864A9D" w:rsidRPr="00956564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54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9D" w:rsidRPr="00956564" w:rsidTr="00970BD2">
        <w:tc>
          <w:tcPr>
            <w:tcW w:w="45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515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391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633" w:type="dxa"/>
          </w:tcPr>
          <w:p w:rsidR="00864A9D" w:rsidRPr="00956564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70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02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580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4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</w:tr>
      <w:tr w:rsidR="00864A9D" w:rsidRPr="00956564" w:rsidTr="00970BD2">
        <w:tc>
          <w:tcPr>
            <w:tcW w:w="45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15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391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706" w:type="dxa"/>
          </w:tcPr>
          <w:p w:rsidR="00864A9D" w:rsidRPr="00956564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802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80" w:type="dxa"/>
          </w:tcPr>
          <w:p w:rsidR="00864A9D" w:rsidRPr="00956564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4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864A9D" w:rsidRPr="00956564" w:rsidTr="00970BD2">
        <w:tc>
          <w:tcPr>
            <w:tcW w:w="45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15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391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70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802" w:type="dxa"/>
          </w:tcPr>
          <w:p w:rsidR="00864A9D" w:rsidRPr="00956564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580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54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</w:tr>
      <w:tr w:rsidR="00864A9D" w:rsidRPr="00956564" w:rsidTr="00970BD2">
        <w:tc>
          <w:tcPr>
            <w:tcW w:w="456" w:type="dxa"/>
          </w:tcPr>
          <w:p w:rsidR="00864A9D" w:rsidRPr="00956564" w:rsidRDefault="00864A9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15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391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706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802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633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80" w:type="dxa"/>
          </w:tcPr>
          <w:p w:rsidR="00864A9D" w:rsidRPr="00393CC2" w:rsidRDefault="00864A9D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546" w:type="dxa"/>
          </w:tcPr>
          <w:p w:rsidR="00864A9D" w:rsidRPr="00956564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</w:tr>
      <w:tr w:rsidR="00115CBC" w:rsidRPr="00956564" w:rsidTr="00970BD2">
        <w:tc>
          <w:tcPr>
            <w:tcW w:w="456" w:type="dxa"/>
          </w:tcPr>
          <w:p w:rsidR="00115CBC" w:rsidRPr="00956564" w:rsidRDefault="00115CB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515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391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633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706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802" w:type="dxa"/>
          </w:tcPr>
          <w:p w:rsidR="00115CBC" w:rsidRPr="00956564" w:rsidRDefault="00705E9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633" w:type="dxa"/>
          </w:tcPr>
          <w:p w:rsidR="00115CBC" w:rsidRPr="00956564" w:rsidRDefault="00F2064A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80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546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115CBC" w:rsidRPr="00956564" w:rsidTr="00970BD2">
        <w:tc>
          <w:tcPr>
            <w:tcW w:w="456" w:type="dxa"/>
          </w:tcPr>
          <w:p w:rsidR="00115CBC" w:rsidRPr="00956564" w:rsidRDefault="00115CB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515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391" w:type="dxa"/>
          </w:tcPr>
          <w:p w:rsidR="00115CBC" w:rsidRPr="00956564" w:rsidRDefault="00115CB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706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802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633" w:type="dxa"/>
          </w:tcPr>
          <w:p w:rsidR="00115CBC" w:rsidRPr="00956564" w:rsidRDefault="00115CB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15CBC" w:rsidRPr="00956564" w:rsidRDefault="00115CB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46" w:type="dxa"/>
          </w:tcPr>
          <w:p w:rsidR="00115CBC" w:rsidRPr="00393CC2" w:rsidRDefault="00115CBC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</w:tbl>
    <w:p w:rsidR="00956564" w:rsidRDefault="00956564" w:rsidP="00393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BB486F">
      <w:pPr>
        <w:tabs>
          <w:tab w:val="left" w:pos="7390"/>
          <w:tab w:val="left" w:pos="9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торник</w:t>
      </w:r>
    </w:p>
    <w:tbl>
      <w:tblPr>
        <w:tblStyle w:val="a3"/>
        <w:tblW w:w="16221" w:type="dxa"/>
        <w:tblInd w:w="-631" w:type="dxa"/>
        <w:tblLook w:val="04A0"/>
      </w:tblPr>
      <w:tblGrid>
        <w:gridCol w:w="342"/>
        <w:gridCol w:w="841"/>
        <w:gridCol w:w="841"/>
        <w:gridCol w:w="723"/>
        <w:gridCol w:w="841"/>
        <w:gridCol w:w="841"/>
        <w:gridCol w:w="723"/>
        <w:gridCol w:w="800"/>
        <w:gridCol w:w="767"/>
        <w:gridCol w:w="818"/>
        <w:gridCol w:w="839"/>
        <w:gridCol w:w="839"/>
        <w:gridCol w:w="901"/>
        <w:gridCol w:w="1098"/>
        <w:gridCol w:w="841"/>
        <w:gridCol w:w="713"/>
        <w:gridCol w:w="713"/>
        <w:gridCol w:w="760"/>
        <w:gridCol w:w="990"/>
        <w:gridCol w:w="990"/>
      </w:tblGrid>
      <w:tr w:rsidR="00FA31A6" w:rsidRPr="00393CC2" w:rsidTr="002C4BC4">
        <w:tc>
          <w:tcPr>
            <w:tcW w:w="342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4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23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4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4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23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к</w:t>
            </w:r>
          </w:p>
        </w:tc>
        <w:tc>
          <w:tcPr>
            <w:tcW w:w="80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67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18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0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FA31A6" w:rsidRPr="00393CC2" w:rsidTr="002C4BC4">
        <w:tc>
          <w:tcPr>
            <w:tcW w:w="342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б</w:t>
            </w:r>
            <w:proofErr w:type="spellEnd"/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spellEnd"/>
            <w:proofErr w:type="gramEnd"/>
          </w:p>
        </w:tc>
        <w:tc>
          <w:tcPr>
            <w:tcW w:w="990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</w:tr>
      <w:tr w:rsidR="00FA31A6" w:rsidRPr="00393CC2" w:rsidTr="002C4BC4">
        <w:tc>
          <w:tcPr>
            <w:tcW w:w="342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1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2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41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2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00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67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18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я.</w:t>
            </w:r>
          </w:p>
        </w:tc>
        <w:tc>
          <w:tcPr>
            <w:tcW w:w="839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90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1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1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76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A31A6" w:rsidRPr="00393CC2" w:rsidRDefault="002C4BC4" w:rsidP="002C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FA31A6" w:rsidRPr="00393CC2" w:rsidTr="002C4BC4">
        <w:tc>
          <w:tcPr>
            <w:tcW w:w="342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2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4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41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72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00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767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18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839" w:type="dxa"/>
          </w:tcPr>
          <w:p w:rsidR="00FA31A6" w:rsidRPr="00393CC2" w:rsidRDefault="00FA31A6" w:rsidP="00FA31A6">
            <w:pPr>
              <w:ind w:left="-272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0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1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1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76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A31A6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FA31A6" w:rsidRPr="00393CC2" w:rsidTr="002C4BC4">
        <w:tc>
          <w:tcPr>
            <w:tcW w:w="342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72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41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2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0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767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18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839" w:type="dxa"/>
          </w:tcPr>
          <w:p w:rsidR="00FA31A6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39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901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1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13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6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9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90" w:type="dxa"/>
          </w:tcPr>
          <w:p w:rsidR="00FA31A6" w:rsidRPr="00393CC2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</w:tr>
      <w:tr w:rsidR="00F2064A" w:rsidRPr="00393CC2" w:rsidTr="002C4BC4">
        <w:tc>
          <w:tcPr>
            <w:tcW w:w="342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1" w:type="dxa"/>
          </w:tcPr>
          <w:p w:rsidR="00F2064A" w:rsidRPr="00393CC2" w:rsidRDefault="00F2064A" w:rsidP="00FA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00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767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8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я.</w:t>
            </w:r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9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0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6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</w:tr>
      <w:tr w:rsidR="00F2064A" w:rsidRPr="00393CC2" w:rsidTr="002C4BC4">
        <w:trPr>
          <w:trHeight w:val="256"/>
        </w:trPr>
        <w:tc>
          <w:tcPr>
            <w:tcW w:w="342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23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800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767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18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76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</w:tr>
      <w:tr w:rsidR="00F2064A" w:rsidRPr="00393CC2" w:rsidTr="002C4BC4">
        <w:tc>
          <w:tcPr>
            <w:tcW w:w="342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41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41" w:type="dxa"/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0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767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18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я </w:t>
            </w:r>
          </w:p>
        </w:tc>
        <w:tc>
          <w:tcPr>
            <w:tcW w:w="90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6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2C4BC4" w:rsidRPr="00393CC2" w:rsidTr="002C4BC4">
        <w:tc>
          <w:tcPr>
            <w:tcW w:w="342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00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C4BC4" w:rsidRPr="00393CC2" w:rsidRDefault="002C4BC4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18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4BC4" w:rsidRPr="00393CC2" w:rsidRDefault="002C4BC4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C4BC4" w:rsidRPr="00393CC2" w:rsidRDefault="002C4BC4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60" w:type="dxa"/>
          </w:tcPr>
          <w:p w:rsidR="002C4BC4" w:rsidRPr="00393CC2" w:rsidRDefault="002C4BC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C4BC4" w:rsidRPr="00393CC2" w:rsidRDefault="002C4BC4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90" w:type="dxa"/>
          </w:tcPr>
          <w:p w:rsidR="002C4BC4" w:rsidRPr="00393CC2" w:rsidRDefault="002C4BC4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  <w:tr w:rsidR="00F2064A" w:rsidRPr="00393CC2" w:rsidTr="002C4BC4">
        <w:tc>
          <w:tcPr>
            <w:tcW w:w="342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6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4A" w:rsidRPr="00393CC2" w:rsidTr="002C4BC4">
        <w:tc>
          <w:tcPr>
            <w:tcW w:w="342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064A" w:rsidRPr="00393CC2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64" w:rsidRDefault="00956564" w:rsidP="00BB486F">
      <w:pPr>
        <w:tabs>
          <w:tab w:val="left" w:pos="9143"/>
        </w:tabs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6"/>
        <w:gridCol w:w="1528"/>
        <w:gridCol w:w="1513"/>
        <w:gridCol w:w="1390"/>
        <w:gridCol w:w="1633"/>
        <w:gridCol w:w="1706"/>
        <w:gridCol w:w="1801"/>
        <w:gridCol w:w="1633"/>
        <w:gridCol w:w="1580"/>
        <w:gridCol w:w="1546"/>
      </w:tblGrid>
      <w:tr w:rsidR="006C5B54" w:rsidRPr="00393CC2" w:rsidTr="006C5B54">
        <w:tc>
          <w:tcPr>
            <w:tcW w:w="45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C5B54" w:rsidRPr="00393CC2" w:rsidRDefault="006C5B54" w:rsidP="006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0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1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80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6C5B54" w:rsidRPr="00956564" w:rsidTr="006C5B54">
        <w:tc>
          <w:tcPr>
            <w:tcW w:w="456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58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51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390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633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706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01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633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580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1546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51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я.</w:t>
            </w:r>
          </w:p>
        </w:tc>
        <w:tc>
          <w:tcPr>
            <w:tcW w:w="1390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706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801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63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1580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46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13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390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63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70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801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63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80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4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1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39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63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706" w:type="dxa"/>
          </w:tcPr>
          <w:p w:rsidR="00FA31A6" w:rsidRPr="00393CC2" w:rsidRDefault="00F2064A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801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80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154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13" w:type="dxa"/>
          </w:tcPr>
          <w:p w:rsidR="00FA31A6" w:rsidRPr="00393CC2" w:rsidRDefault="00FA31A6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39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63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706" w:type="dxa"/>
          </w:tcPr>
          <w:p w:rsidR="00FA31A6" w:rsidRPr="00956564" w:rsidRDefault="00F2064A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801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63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8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4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</w:tr>
      <w:tr w:rsidR="00FA31A6" w:rsidRPr="00956564" w:rsidTr="006C5B54">
        <w:tc>
          <w:tcPr>
            <w:tcW w:w="45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513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39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63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706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1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3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80" w:type="dxa"/>
          </w:tcPr>
          <w:p w:rsidR="00FA31A6" w:rsidRPr="00956564" w:rsidRDefault="00FA31A6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546" w:type="dxa"/>
          </w:tcPr>
          <w:p w:rsidR="00FA31A6" w:rsidRPr="00393CC2" w:rsidRDefault="00FA31A6" w:rsidP="00F2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</w:tbl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</w:t>
      </w:r>
    </w:p>
    <w:tbl>
      <w:tblPr>
        <w:tblStyle w:val="a3"/>
        <w:tblW w:w="15928" w:type="dxa"/>
        <w:tblInd w:w="-631" w:type="dxa"/>
        <w:tblLook w:val="04A0"/>
      </w:tblPr>
      <w:tblGrid>
        <w:gridCol w:w="336"/>
        <w:gridCol w:w="839"/>
        <w:gridCol w:w="683"/>
        <w:gridCol w:w="839"/>
        <w:gridCol w:w="839"/>
        <w:gridCol w:w="697"/>
        <w:gridCol w:w="707"/>
        <w:gridCol w:w="839"/>
        <w:gridCol w:w="683"/>
        <w:gridCol w:w="839"/>
        <w:gridCol w:w="734"/>
        <w:gridCol w:w="839"/>
        <w:gridCol w:w="712"/>
        <w:gridCol w:w="1098"/>
        <w:gridCol w:w="909"/>
        <w:gridCol w:w="909"/>
        <w:gridCol w:w="909"/>
        <w:gridCol w:w="839"/>
        <w:gridCol w:w="839"/>
        <w:gridCol w:w="839"/>
      </w:tblGrid>
      <w:tr w:rsidR="00C33729" w:rsidRPr="00393CC2" w:rsidTr="00705E9C">
        <w:tc>
          <w:tcPr>
            <w:tcW w:w="336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83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697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7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к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83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34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12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C33729" w:rsidRPr="00393CC2" w:rsidTr="00705E9C">
        <w:tc>
          <w:tcPr>
            <w:tcW w:w="336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б</w:t>
            </w:r>
            <w:proofErr w:type="spellEnd"/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spellEnd"/>
            <w:proofErr w:type="gramEnd"/>
          </w:p>
        </w:tc>
        <w:tc>
          <w:tcPr>
            <w:tcW w:w="839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90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90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C33729" w:rsidRPr="00393CC2" w:rsidRDefault="00C33729" w:rsidP="001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683" w:type="dxa"/>
          </w:tcPr>
          <w:p w:rsidR="00C33729" w:rsidRPr="00393CC2" w:rsidRDefault="00C33729" w:rsidP="0070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 w:rsidR="00705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34" w:type="dxa"/>
          </w:tcPr>
          <w:p w:rsidR="00C33729" w:rsidRPr="00393CC2" w:rsidRDefault="00C33729" w:rsidP="001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34" w:type="dxa"/>
          </w:tcPr>
          <w:p w:rsidR="00C33729" w:rsidRPr="00393CC2" w:rsidRDefault="00C33729" w:rsidP="001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839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</w:p>
        </w:tc>
      </w:tr>
      <w:tr w:rsidR="00C33729" w:rsidRPr="00393CC2" w:rsidTr="00705E9C">
        <w:tc>
          <w:tcPr>
            <w:tcW w:w="336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64" w:rsidRDefault="00956564" w:rsidP="00BB486F">
      <w:pPr>
        <w:tabs>
          <w:tab w:val="left" w:pos="9143"/>
        </w:tabs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6"/>
        <w:gridCol w:w="1527"/>
        <w:gridCol w:w="1513"/>
        <w:gridCol w:w="1391"/>
        <w:gridCol w:w="1633"/>
        <w:gridCol w:w="1706"/>
        <w:gridCol w:w="1802"/>
        <w:gridCol w:w="1633"/>
        <w:gridCol w:w="1579"/>
        <w:gridCol w:w="1546"/>
      </w:tblGrid>
      <w:tr w:rsidR="006C5B54" w:rsidRPr="00393CC2" w:rsidTr="006C5B54">
        <w:tc>
          <w:tcPr>
            <w:tcW w:w="45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C5B54" w:rsidRPr="00393CC2" w:rsidRDefault="006C5B54" w:rsidP="006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1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2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79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3" w:type="dxa"/>
          </w:tcPr>
          <w:p w:rsidR="00C33729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802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02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</w:t>
            </w: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802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706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802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63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C33729" w:rsidRPr="00956564" w:rsidTr="006C5B54">
        <w:tc>
          <w:tcPr>
            <w:tcW w:w="456" w:type="dxa"/>
          </w:tcPr>
          <w:p w:rsidR="00C33729" w:rsidRPr="00956564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51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391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633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70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546" w:type="dxa"/>
          </w:tcPr>
          <w:p w:rsidR="00C33729" w:rsidRPr="00956564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</w:tbl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г </w:t>
      </w:r>
    </w:p>
    <w:tbl>
      <w:tblPr>
        <w:tblStyle w:val="a3"/>
        <w:tblW w:w="15907" w:type="dxa"/>
        <w:tblInd w:w="-631" w:type="dxa"/>
        <w:tblLook w:val="04A0"/>
      </w:tblPr>
      <w:tblGrid>
        <w:gridCol w:w="336"/>
        <w:gridCol w:w="839"/>
        <w:gridCol w:w="839"/>
        <w:gridCol w:w="800"/>
        <w:gridCol w:w="839"/>
        <w:gridCol w:w="839"/>
        <w:gridCol w:w="760"/>
        <w:gridCol w:w="800"/>
        <w:gridCol w:w="839"/>
        <w:gridCol w:w="839"/>
        <w:gridCol w:w="839"/>
        <w:gridCol w:w="800"/>
        <w:gridCol w:w="712"/>
        <w:gridCol w:w="1098"/>
        <w:gridCol w:w="839"/>
        <w:gridCol w:w="841"/>
        <w:gridCol w:w="841"/>
        <w:gridCol w:w="909"/>
        <w:gridCol w:w="909"/>
        <w:gridCol w:w="909"/>
      </w:tblGrid>
      <w:tr w:rsidR="000C61E7" w:rsidRPr="00393CC2" w:rsidTr="000C61E7">
        <w:tc>
          <w:tcPr>
            <w:tcW w:w="35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0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83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к</w:t>
            </w:r>
          </w:p>
        </w:tc>
        <w:tc>
          <w:tcPr>
            <w:tcW w:w="566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08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45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0C61E7" w:rsidRPr="00393CC2" w:rsidTr="000C61E7">
        <w:tc>
          <w:tcPr>
            <w:tcW w:w="35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б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spellEnd"/>
            <w:proofErr w:type="gramEnd"/>
          </w:p>
        </w:tc>
        <w:tc>
          <w:tcPr>
            <w:tcW w:w="909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</w:tr>
      <w:tr w:rsidR="000C61E7" w:rsidRPr="00393CC2" w:rsidTr="000C61E7">
        <w:tc>
          <w:tcPr>
            <w:tcW w:w="350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39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00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839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83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566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570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08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45" w:type="dxa"/>
          </w:tcPr>
          <w:p w:rsidR="001A6BC2" w:rsidRPr="00393CC2" w:rsidRDefault="001A6BC2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A6BC2" w:rsidRPr="00393CC2" w:rsidRDefault="001A6BC2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42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</w:tr>
      <w:tr w:rsidR="000C61E7" w:rsidRPr="00393CC2" w:rsidTr="000C61E7">
        <w:tc>
          <w:tcPr>
            <w:tcW w:w="350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00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839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683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566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570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3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808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745" w:type="dxa"/>
          </w:tcPr>
          <w:p w:rsidR="001A6BC2" w:rsidRPr="00393CC2" w:rsidRDefault="001A6BC2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A6BC2" w:rsidRPr="00393CC2" w:rsidRDefault="001A6BC2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42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</w:tr>
      <w:tr w:rsidR="000C61E7" w:rsidRPr="00393CC2" w:rsidTr="000C61E7">
        <w:tc>
          <w:tcPr>
            <w:tcW w:w="350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839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00" w:type="dxa"/>
          </w:tcPr>
          <w:p w:rsidR="001A6BC2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39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683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566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570" w:type="dxa"/>
          </w:tcPr>
          <w:p w:rsidR="001A6BC2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08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45" w:type="dxa"/>
          </w:tcPr>
          <w:p w:rsidR="001A6BC2" w:rsidRPr="00393CC2" w:rsidRDefault="001A6BC2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A6BC2" w:rsidRPr="00393CC2" w:rsidRDefault="001A6BC2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A6BC2" w:rsidRPr="00393CC2" w:rsidRDefault="001A6BC2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4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2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9" w:type="dxa"/>
          </w:tcPr>
          <w:p w:rsidR="001A6BC2" w:rsidRPr="00393CC2" w:rsidRDefault="001A6BC2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C61E7" w:rsidRPr="00393CC2" w:rsidTr="000C61E7">
        <w:tc>
          <w:tcPr>
            <w:tcW w:w="350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00" w:type="dxa"/>
          </w:tcPr>
          <w:p w:rsidR="00C33729" w:rsidRPr="00393CC2" w:rsidRDefault="00C33729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C33729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839" w:type="dxa"/>
          </w:tcPr>
          <w:p w:rsidR="00C33729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683" w:type="dxa"/>
          </w:tcPr>
          <w:p w:rsidR="00C33729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566" w:type="dxa"/>
          </w:tcPr>
          <w:p w:rsidR="00C33729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570" w:type="dxa"/>
          </w:tcPr>
          <w:p w:rsidR="00C33729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08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745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C33729" w:rsidRPr="00393CC2" w:rsidRDefault="00C33729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4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842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  <w:tc>
          <w:tcPr>
            <w:tcW w:w="909" w:type="dxa"/>
          </w:tcPr>
          <w:p w:rsidR="00C33729" w:rsidRPr="00393CC2" w:rsidRDefault="00C33729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я.</w:t>
            </w:r>
          </w:p>
        </w:tc>
      </w:tr>
      <w:tr w:rsidR="000C61E7" w:rsidRPr="00393CC2" w:rsidTr="000C61E7">
        <w:tc>
          <w:tcPr>
            <w:tcW w:w="3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683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56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57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745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4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2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  <w:tr w:rsidR="000C61E7" w:rsidRPr="00393CC2" w:rsidTr="000C61E7">
        <w:tc>
          <w:tcPr>
            <w:tcW w:w="3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683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56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57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45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2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  <w:tr w:rsidR="000C61E7" w:rsidRPr="00393CC2" w:rsidTr="000C61E7">
        <w:tc>
          <w:tcPr>
            <w:tcW w:w="3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ч</w:t>
            </w:r>
          </w:p>
        </w:tc>
        <w:tc>
          <w:tcPr>
            <w:tcW w:w="8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45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44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2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393CC2" w:rsidTr="000C61E7">
        <w:tc>
          <w:tcPr>
            <w:tcW w:w="3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08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393CC2" w:rsidTr="000C61E7">
        <w:tc>
          <w:tcPr>
            <w:tcW w:w="3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64" w:rsidRDefault="00956564" w:rsidP="00BB486F">
      <w:pPr>
        <w:tabs>
          <w:tab w:val="left" w:pos="9143"/>
        </w:tabs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6"/>
        <w:gridCol w:w="1527"/>
        <w:gridCol w:w="1513"/>
        <w:gridCol w:w="1391"/>
        <w:gridCol w:w="1633"/>
        <w:gridCol w:w="1706"/>
        <w:gridCol w:w="1802"/>
        <w:gridCol w:w="1633"/>
        <w:gridCol w:w="1579"/>
        <w:gridCol w:w="1546"/>
      </w:tblGrid>
      <w:tr w:rsidR="006C5B54" w:rsidRPr="00393CC2" w:rsidTr="006C5B54">
        <w:tc>
          <w:tcPr>
            <w:tcW w:w="45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1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2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79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6C5B54" w:rsidRPr="00956564" w:rsidTr="006C5B54">
        <w:tc>
          <w:tcPr>
            <w:tcW w:w="456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C5B54" w:rsidRPr="00956564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633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7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13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</w:tbl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ница </w:t>
      </w:r>
    </w:p>
    <w:tbl>
      <w:tblPr>
        <w:tblStyle w:val="a3"/>
        <w:tblW w:w="16963" w:type="dxa"/>
        <w:tblInd w:w="-1026" w:type="dxa"/>
        <w:tblLayout w:type="fixed"/>
        <w:tblLook w:val="04A0"/>
      </w:tblPr>
      <w:tblGrid>
        <w:gridCol w:w="336"/>
        <w:gridCol w:w="839"/>
        <w:gridCol w:w="810"/>
        <w:gridCol w:w="850"/>
        <w:gridCol w:w="851"/>
        <w:gridCol w:w="851"/>
        <w:gridCol w:w="708"/>
        <w:gridCol w:w="839"/>
        <w:gridCol w:w="720"/>
        <w:gridCol w:w="697"/>
        <w:gridCol w:w="839"/>
        <w:gridCol w:w="839"/>
        <w:gridCol w:w="800"/>
        <w:gridCol w:w="1098"/>
        <w:gridCol w:w="981"/>
        <w:gridCol w:w="981"/>
        <w:gridCol w:w="981"/>
        <w:gridCol w:w="981"/>
        <w:gridCol w:w="981"/>
        <w:gridCol w:w="981"/>
      </w:tblGrid>
      <w:tr w:rsidR="002C4BC4" w:rsidRPr="00393CC2" w:rsidTr="000C61E7">
        <w:tc>
          <w:tcPr>
            <w:tcW w:w="336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1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8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к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2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97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39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00" w:type="dxa"/>
            <w:vMerge w:val="restart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2C4BC4" w:rsidRPr="00393CC2" w:rsidTr="000C61E7">
        <w:tc>
          <w:tcPr>
            <w:tcW w:w="336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б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spellEnd"/>
            <w:proofErr w:type="gramEnd"/>
          </w:p>
        </w:tc>
        <w:tc>
          <w:tcPr>
            <w:tcW w:w="981" w:type="dxa"/>
          </w:tcPr>
          <w:p w:rsidR="00BB486F" w:rsidRPr="00393CC2" w:rsidRDefault="00BB486F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1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2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1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5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2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1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08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2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81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5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2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1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85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708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1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5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3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720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E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393CC2" w:rsidTr="000C61E7">
        <w:tc>
          <w:tcPr>
            <w:tcW w:w="336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C61E7" w:rsidRPr="00393CC2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64" w:rsidRDefault="00956564" w:rsidP="00BB486F">
      <w:pPr>
        <w:tabs>
          <w:tab w:val="left" w:pos="9143"/>
        </w:tabs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6"/>
        <w:gridCol w:w="1527"/>
        <w:gridCol w:w="1513"/>
        <w:gridCol w:w="1391"/>
        <w:gridCol w:w="1633"/>
        <w:gridCol w:w="1706"/>
        <w:gridCol w:w="1802"/>
        <w:gridCol w:w="1633"/>
        <w:gridCol w:w="1579"/>
        <w:gridCol w:w="1546"/>
      </w:tblGrid>
      <w:tr w:rsidR="006C5B54" w:rsidRPr="00393CC2" w:rsidTr="006C5B54">
        <w:tc>
          <w:tcPr>
            <w:tcW w:w="45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1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2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33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79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6" w:type="dxa"/>
          </w:tcPr>
          <w:p w:rsidR="006C5B54" w:rsidRPr="00393CC2" w:rsidRDefault="006C5B54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802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579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46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1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391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802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79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46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1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391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63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802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579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46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1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391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63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</w:t>
            </w:r>
          </w:p>
        </w:tc>
        <w:tc>
          <w:tcPr>
            <w:tcW w:w="1706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02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579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46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513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391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802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</w:p>
        </w:tc>
        <w:tc>
          <w:tcPr>
            <w:tcW w:w="1579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546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91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3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70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61E7" w:rsidRPr="00956564" w:rsidRDefault="0083079B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C61E7" w:rsidRPr="00956564" w:rsidTr="006C5B54">
        <w:tc>
          <w:tcPr>
            <w:tcW w:w="45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391" w:type="dxa"/>
          </w:tcPr>
          <w:p w:rsidR="000C61E7" w:rsidRPr="00956564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633" w:type="dxa"/>
          </w:tcPr>
          <w:p w:rsidR="000C61E7" w:rsidRPr="00393CC2" w:rsidRDefault="000C61E7" w:rsidP="000C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802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61E7" w:rsidRPr="00956564" w:rsidRDefault="000C61E7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94E" w:rsidRDefault="005A594E" w:rsidP="00956564">
      <w:pPr>
        <w:tabs>
          <w:tab w:val="left" w:pos="9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564" w:rsidRDefault="00956564" w:rsidP="005A59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94E" w:rsidRDefault="005A594E" w:rsidP="005A59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94E" w:rsidRDefault="005A594E" w:rsidP="005A5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бота </w:t>
      </w:r>
    </w:p>
    <w:tbl>
      <w:tblPr>
        <w:tblStyle w:val="a3"/>
        <w:tblW w:w="12646" w:type="dxa"/>
        <w:tblInd w:w="-631" w:type="dxa"/>
        <w:tblLook w:val="04A0"/>
      </w:tblPr>
      <w:tblGrid>
        <w:gridCol w:w="368"/>
        <w:gridCol w:w="1373"/>
        <w:gridCol w:w="1373"/>
        <w:gridCol w:w="1373"/>
        <w:gridCol w:w="1196"/>
        <w:gridCol w:w="1293"/>
        <w:gridCol w:w="1134"/>
        <w:gridCol w:w="1134"/>
        <w:gridCol w:w="1134"/>
        <w:gridCol w:w="1134"/>
        <w:gridCol w:w="1134"/>
      </w:tblGrid>
      <w:tr w:rsidR="005A594E" w:rsidRPr="00393CC2" w:rsidTr="005A594E">
        <w:tc>
          <w:tcPr>
            <w:tcW w:w="368" w:type="dxa"/>
            <w:vMerge w:val="restart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73" w:type="dxa"/>
            <w:vMerge w:val="restart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73" w:type="dxa"/>
            <w:vMerge w:val="restart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89" w:type="dxa"/>
            <w:gridSpan w:val="2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5A594E" w:rsidRPr="00393CC2" w:rsidTr="005A594E">
        <w:tc>
          <w:tcPr>
            <w:tcW w:w="368" w:type="dxa"/>
            <w:vMerge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spellEnd"/>
            <w:proofErr w:type="gramEnd"/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5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5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4E" w:rsidRPr="00393CC2" w:rsidTr="005A594E">
        <w:tc>
          <w:tcPr>
            <w:tcW w:w="368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4E" w:rsidRPr="00393CC2" w:rsidRDefault="005A594E" w:rsidP="00A4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94E" w:rsidRDefault="005A594E" w:rsidP="005A5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94E" w:rsidRPr="005A594E" w:rsidRDefault="005A594E" w:rsidP="005A59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594E" w:rsidRPr="005A594E" w:rsidSect="00393CC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CC2"/>
    <w:rsid w:val="00020196"/>
    <w:rsid w:val="000348E2"/>
    <w:rsid w:val="00091093"/>
    <w:rsid w:val="000B2DA9"/>
    <w:rsid w:val="000C0318"/>
    <w:rsid w:val="000C61E7"/>
    <w:rsid w:val="000D7C4E"/>
    <w:rsid w:val="00115CBC"/>
    <w:rsid w:val="00165B92"/>
    <w:rsid w:val="001A6BC2"/>
    <w:rsid w:val="002C4BC4"/>
    <w:rsid w:val="00393CC2"/>
    <w:rsid w:val="005415E7"/>
    <w:rsid w:val="005460F1"/>
    <w:rsid w:val="005A594E"/>
    <w:rsid w:val="006229F8"/>
    <w:rsid w:val="006C5B54"/>
    <w:rsid w:val="00705E9C"/>
    <w:rsid w:val="00712C3B"/>
    <w:rsid w:val="007437E8"/>
    <w:rsid w:val="0080219D"/>
    <w:rsid w:val="0083079B"/>
    <w:rsid w:val="00864A9D"/>
    <w:rsid w:val="0094109C"/>
    <w:rsid w:val="00956564"/>
    <w:rsid w:val="00970BD2"/>
    <w:rsid w:val="00A45627"/>
    <w:rsid w:val="00BB486F"/>
    <w:rsid w:val="00BC73F8"/>
    <w:rsid w:val="00BE2372"/>
    <w:rsid w:val="00BF4206"/>
    <w:rsid w:val="00C33729"/>
    <w:rsid w:val="00D50525"/>
    <w:rsid w:val="00DB75BC"/>
    <w:rsid w:val="00DD568C"/>
    <w:rsid w:val="00E57D53"/>
    <w:rsid w:val="00EA51EE"/>
    <w:rsid w:val="00ED2AD9"/>
    <w:rsid w:val="00F2064A"/>
    <w:rsid w:val="00F972D6"/>
    <w:rsid w:val="00FA31A6"/>
    <w:rsid w:val="00FC1234"/>
    <w:rsid w:val="00FE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450D-DBE4-42B9-9594-AA7970F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19-09-17T03:51:00Z</cp:lastPrinted>
  <dcterms:created xsi:type="dcterms:W3CDTF">2020-09-25T08:28:00Z</dcterms:created>
  <dcterms:modified xsi:type="dcterms:W3CDTF">2020-10-12T14:46:00Z</dcterms:modified>
</cp:coreProperties>
</file>